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76" w:rsidRPr="00841F42" w:rsidRDefault="00A6265A" w:rsidP="00A6265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Опис основних екранних форм</w:t>
      </w:r>
    </w:p>
    <w:p w:rsidR="00A6265A" w:rsidRPr="00841F42" w:rsidRDefault="00A6265A" w:rsidP="00A6265A">
      <w:pPr>
        <w:rPr>
          <w:rFonts w:ascii="Times New Roman" w:hAnsi="Times New Roman" w:cs="Times New Roman"/>
          <w:b/>
          <w:sz w:val="28"/>
          <w:lang w:val="uk-UA"/>
        </w:rPr>
      </w:pPr>
      <w:bookmarkStart w:id="0" w:name="_GoBack"/>
      <w:r w:rsidRPr="00841F42">
        <w:rPr>
          <w:rFonts w:ascii="Times New Roman" w:hAnsi="Times New Roman" w:cs="Times New Roman"/>
          <w:b/>
          <w:sz w:val="28"/>
          <w:lang w:val="uk-UA"/>
        </w:rPr>
        <w:t>Головна</w:t>
      </w:r>
    </w:p>
    <w:p w:rsidR="00A6265A" w:rsidRPr="00841F42" w:rsidRDefault="00A6265A" w:rsidP="00A6265A">
      <w:p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На головній сторінці сайту будуть розташовані наступні елементи :</w:t>
      </w:r>
    </w:p>
    <w:p w:rsidR="00333591" w:rsidRPr="00841F42" w:rsidRDefault="00333591" w:rsidP="003335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логотип сайту (верхній лівий кут);</w:t>
      </w:r>
    </w:p>
    <w:p w:rsidR="00A6265A" w:rsidRPr="00841F42" w:rsidRDefault="00A6265A" w:rsidP="00A62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меню сайту (верхній центр сторінки);</w:t>
      </w:r>
    </w:p>
    <w:p w:rsidR="00A6265A" w:rsidRPr="00841F42" w:rsidRDefault="00A6265A" w:rsidP="00A62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вхід / реєстрація (верхній правий кут);</w:t>
      </w:r>
    </w:p>
    <w:p w:rsidR="00A6265A" w:rsidRPr="00841F42" w:rsidRDefault="00A6265A" w:rsidP="00A62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коротка характеристика діяльності деканату (кількість : студентів, факультетів, груп, нових набраних студентів, відкритих нових факультетів);</w:t>
      </w:r>
    </w:p>
    <w:p w:rsidR="00A6265A" w:rsidRPr="00841F42" w:rsidRDefault="00A6265A" w:rsidP="00A62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карта розташування учбового закладу;</w:t>
      </w:r>
    </w:p>
    <w:p w:rsidR="00A6265A" w:rsidRPr="00841F42" w:rsidRDefault="00A6265A" w:rsidP="00A62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 w:rsidRPr="00841F42">
        <w:rPr>
          <w:rFonts w:ascii="Times New Roman" w:hAnsi="Times New Roman" w:cs="Times New Roman"/>
          <w:sz w:val="28"/>
          <w:lang w:val="uk-UA"/>
        </w:rPr>
        <w:t>футер</w:t>
      </w:r>
      <w:proofErr w:type="spellEnd"/>
      <w:r w:rsidRPr="00841F42">
        <w:rPr>
          <w:rFonts w:ascii="Times New Roman" w:hAnsi="Times New Roman" w:cs="Times New Roman"/>
          <w:sz w:val="28"/>
          <w:lang w:val="uk-UA"/>
        </w:rPr>
        <w:t xml:space="preserve"> (коротка контактна інформація, соціальні сторінки).</w:t>
      </w:r>
    </w:p>
    <w:p w:rsidR="00A6265A" w:rsidRPr="00841F42" w:rsidRDefault="00A6265A" w:rsidP="00A6265A">
      <w:pPr>
        <w:rPr>
          <w:rFonts w:ascii="Times New Roman" w:hAnsi="Times New Roman" w:cs="Times New Roman"/>
          <w:b/>
          <w:sz w:val="28"/>
          <w:lang w:val="uk-UA"/>
        </w:rPr>
      </w:pPr>
      <w:r w:rsidRPr="00841F42">
        <w:rPr>
          <w:rFonts w:ascii="Times New Roman" w:hAnsi="Times New Roman" w:cs="Times New Roman"/>
          <w:b/>
          <w:sz w:val="28"/>
          <w:lang w:val="uk-UA"/>
        </w:rPr>
        <w:t>Зворотній зв’язок</w:t>
      </w:r>
    </w:p>
    <w:p w:rsidR="00A6265A" w:rsidRPr="00841F42" w:rsidRDefault="00A6265A" w:rsidP="00A6265A">
      <w:p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На сторінці зворотного зв’язку будуть розташовані наступні елементи :</w:t>
      </w:r>
    </w:p>
    <w:p w:rsidR="00025DE0" w:rsidRPr="00841F42" w:rsidRDefault="00025DE0" w:rsidP="00025D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 xml:space="preserve"> логотипу сайту;</w:t>
      </w:r>
    </w:p>
    <w:p w:rsidR="00A6265A" w:rsidRPr="00841F42" w:rsidRDefault="00A6265A" w:rsidP="00A62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меню сайту;</w:t>
      </w:r>
    </w:p>
    <w:p w:rsidR="00287323" w:rsidRPr="00841F42" w:rsidRDefault="00A6265A" w:rsidP="00A626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форма для відправлення питання/пропозиції користувачем</w:t>
      </w:r>
      <w:r w:rsidR="00287323" w:rsidRPr="00841F42">
        <w:rPr>
          <w:rFonts w:ascii="Times New Roman" w:hAnsi="Times New Roman" w:cs="Times New Roman"/>
          <w:sz w:val="28"/>
          <w:lang w:val="uk-UA"/>
        </w:rPr>
        <w:t xml:space="preserve"> на відповідний електронний адрес деканату. Форма складається з наступних полів :</w:t>
      </w:r>
    </w:p>
    <w:p w:rsidR="00A6265A" w:rsidRDefault="00287323" w:rsidP="0028732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 xml:space="preserve">поле введення ім’я для зворотного звернення працівником </w:t>
      </w:r>
      <w:r w:rsidR="00AC618F" w:rsidRPr="00841F42">
        <w:rPr>
          <w:rFonts w:ascii="Times New Roman" w:hAnsi="Times New Roman" w:cs="Times New Roman"/>
          <w:sz w:val="28"/>
          <w:lang w:val="uk-UA"/>
        </w:rPr>
        <w:t>до користувача;</w:t>
      </w:r>
    </w:p>
    <w:p w:rsidR="00841F42" w:rsidRPr="00841F42" w:rsidRDefault="00841F42" w:rsidP="0028732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е введення електронної адреси для зворотного звернення працівником до користувача;</w:t>
      </w:r>
    </w:p>
    <w:p w:rsidR="00287323" w:rsidRPr="00841F42" w:rsidRDefault="00AC618F" w:rsidP="0028732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п</w:t>
      </w:r>
      <w:r w:rsidR="00287323" w:rsidRPr="00841F42">
        <w:rPr>
          <w:rFonts w:ascii="Times New Roman" w:hAnsi="Times New Roman" w:cs="Times New Roman"/>
          <w:sz w:val="28"/>
          <w:lang w:val="uk-UA"/>
        </w:rPr>
        <w:t>оле для введення текст</w:t>
      </w:r>
      <w:r w:rsidRPr="00841F42">
        <w:rPr>
          <w:rFonts w:ascii="Times New Roman" w:hAnsi="Times New Roman" w:cs="Times New Roman"/>
          <w:sz w:val="28"/>
          <w:lang w:val="uk-UA"/>
        </w:rPr>
        <w:t>у питання/пропозиції користувачем;</w:t>
      </w:r>
    </w:p>
    <w:p w:rsidR="00AC618F" w:rsidRPr="00841F42" w:rsidRDefault="00AC618F" w:rsidP="0028732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кнопка «Відправити».</w:t>
      </w:r>
    </w:p>
    <w:p w:rsidR="00AC618F" w:rsidRPr="00841F42" w:rsidRDefault="00AC618F" w:rsidP="00AC618F">
      <w:pPr>
        <w:rPr>
          <w:rFonts w:ascii="Times New Roman" w:hAnsi="Times New Roman" w:cs="Times New Roman"/>
          <w:b/>
          <w:sz w:val="28"/>
          <w:lang w:val="uk-UA"/>
        </w:rPr>
      </w:pPr>
      <w:r w:rsidRPr="00841F42">
        <w:rPr>
          <w:rFonts w:ascii="Times New Roman" w:hAnsi="Times New Roman" w:cs="Times New Roman"/>
          <w:b/>
          <w:sz w:val="28"/>
          <w:lang w:val="uk-UA"/>
        </w:rPr>
        <w:t>Галерея</w:t>
      </w:r>
    </w:p>
    <w:p w:rsidR="00AC618F" w:rsidRPr="00841F42" w:rsidRDefault="00AC618F" w:rsidP="00AC618F">
      <w:p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На сторінці буде розташовані наступні елементи :</w:t>
      </w:r>
    </w:p>
    <w:p w:rsidR="00025DE0" w:rsidRPr="00841F42" w:rsidRDefault="00025DE0" w:rsidP="00025DE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логотипу сайту;</w:t>
      </w:r>
    </w:p>
    <w:p w:rsidR="00AC618F" w:rsidRPr="00841F42" w:rsidRDefault="00AC618F" w:rsidP="00AC61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меню сайту;</w:t>
      </w:r>
    </w:p>
    <w:p w:rsidR="00AC618F" w:rsidRPr="00841F42" w:rsidRDefault="00AC618F" w:rsidP="00AC61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таблиця фотографій для перегляду користувачами, при натисканні на фотографію, вона буде збільшуватися у розмірах для більш комфортного перегляду. Після збільшення фотографії, поруч буде розташований блок з коментарями, який можна доповнити власним, нижче буде розташовано поле для власного висловлювання (коментаря) та кнопка «Коментувати».</w:t>
      </w:r>
    </w:p>
    <w:p w:rsidR="00AC618F" w:rsidRPr="00841F42" w:rsidRDefault="00AC618F" w:rsidP="00AC618F">
      <w:pPr>
        <w:rPr>
          <w:rFonts w:ascii="Times New Roman" w:hAnsi="Times New Roman" w:cs="Times New Roman"/>
          <w:b/>
          <w:sz w:val="28"/>
          <w:lang w:val="uk-UA"/>
        </w:rPr>
      </w:pPr>
      <w:r w:rsidRPr="00841F42">
        <w:rPr>
          <w:rFonts w:ascii="Times New Roman" w:hAnsi="Times New Roman" w:cs="Times New Roman"/>
          <w:b/>
          <w:sz w:val="28"/>
          <w:lang w:val="uk-UA"/>
        </w:rPr>
        <w:t>Новини</w:t>
      </w:r>
    </w:p>
    <w:p w:rsidR="00AC618F" w:rsidRPr="00841F42" w:rsidRDefault="00AC618F" w:rsidP="00AC618F">
      <w:p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На сторінці новин будуть розташовані наступні елементи :</w:t>
      </w:r>
    </w:p>
    <w:p w:rsidR="00025DE0" w:rsidRPr="00841F42" w:rsidRDefault="00025DE0" w:rsidP="00025D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логотипу сайту;</w:t>
      </w:r>
    </w:p>
    <w:p w:rsidR="00AC618F" w:rsidRPr="00841F42" w:rsidRDefault="00AC618F" w:rsidP="00AC61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меню сайту;</w:t>
      </w:r>
    </w:p>
    <w:p w:rsidR="00AC618F" w:rsidRPr="00841F42" w:rsidRDefault="00AC618F" w:rsidP="00AC61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блок новин з горизонтальною прокруткою, який складається з:</w:t>
      </w:r>
    </w:p>
    <w:p w:rsidR="00AC618F" w:rsidRPr="00841F42" w:rsidRDefault="00AC618F" w:rsidP="00AC618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дати;</w:t>
      </w:r>
    </w:p>
    <w:p w:rsidR="00AC618F" w:rsidRPr="00841F42" w:rsidRDefault="00AC618F" w:rsidP="00AC618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заголовку новини;</w:t>
      </w:r>
    </w:p>
    <w:p w:rsidR="00AC618F" w:rsidRPr="00841F42" w:rsidRDefault="00AC618F" w:rsidP="00AC618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тексту новини;</w:t>
      </w:r>
    </w:p>
    <w:p w:rsidR="00841F42" w:rsidRPr="00841F42" w:rsidRDefault="00AC618F" w:rsidP="00AC618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відповідної фотографії.</w:t>
      </w:r>
    </w:p>
    <w:p w:rsidR="00AC618F" w:rsidRPr="00841F42" w:rsidRDefault="00AC618F" w:rsidP="00AC618F">
      <w:pPr>
        <w:rPr>
          <w:rFonts w:ascii="Times New Roman" w:hAnsi="Times New Roman" w:cs="Times New Roman"/>
          <w:b/>
          <w:sz w:val="28"/>
          <w:lang w:val="uk-UA"/>
        </w:rPr>
      </w:pPr>
      <w:r w:rsidRPr="00841F42">
        <w:rPr>
          <w:rFonts w:ascii="Times New Roman" w:hAnsi="Times New Roman" w:cs="Times New Roman"/>
          <w:b/>
          <w:sz w:val="28"/>
          <w:lang w:val="uk-UA"/>
        </w:rPr>
        <w:lastRenderedPageBreak/>
        <w:t>Абітурієнтам</w:t>
      </w:r>
    </w:p>
    <w:p w:rsidR="00AC618F" w:rsidRPr="00841F42" w:rsidRDefault="00AC618F" w:rsidP="00AC618F">
      <w:p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На сторінці будуть розташовані наступні елементи :</w:t>
      </w:r>
    </w:p>
    <w:p w:rsidR="00025DE0" w:rsidRPr="00841F42" w:rsidRDefault="00025DE0" w:rsidP="00025D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логотипу сайту;</w:t>
      </w:r>
    </w:p>
    <w:p w:rsidR="00AC618F" w:rsidRPr="00841F42" w:rsidRDefault="00AC618F" w:rsidP="00AC61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меню сайту;</w:t>
      </w:r>
    </w:p>
    <w:p w:rsidR="00AC618F" w:rsidRPr="00841F42" w:rsidRDefault="00AC618F" w:rsidP="00AC61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три посилання на сторінки для більш детального огляду потрібної інформації:</w:t>
      </w:r>
    </w:p>
    <w:p w:rsidR="00AC618F" w:rsidRPr="00841F42" w:rsidRDefault="00AC618F" w:rsidP="00AC618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напрямок підготовки;</w:t>
      </w:r>
    </w:p>
    <w:p w:rsidR="00AC618F" w:rsidRPr="00841F42" w:rsidRDefault="00AC618F" w:rsidP="00AC618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день відкритих дверей;</w:t>
      </w:r>
    </w:p>
    <w:p w:rsidR="00AC618F" w:rsidRPr="00841F42" w:rsidRDefault="00AC618F" w:rsidP="00AC618F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підготовчі курси.</w:t>
      </w:r>
    </w:p>
    <w:p w:rsidR="00025DE0" w:rsidRPr="00841F42" w:rsidRDefault="00025DE0" w:rsidP="00025DE0">
      <w:pPr>
        <w:rPr>
          <w:rFonts w:ascii="Times New Roman" w:hAnsi="Times New Roman" w:cs="Times New Roman"/>
          <w:b/>
          <w:sz w:val="28"/>
          <w:lang w:val="uk-UA"/>
        </w:rPr>
      </w:pPr>
      <w:r w:rsidRPr="00841F42">
        <w:rPr>
          <w:rFonts w:ascii="Times New Roman" w:hAnsi="Times New Roman" w:cs="Times New Roman"/>
          <w:b/>
          <w:sz w:val="28"/>
          <w:lang w:val="uk-UA"/>
        </w:rPr>
        <w:t>Звіти</w:t>
      </w:r>
    </w:p>
    <w:p w:rsidR="00025DE0" w:rsidRPr="00841F42" w:rsidRDefault="00025DE0" w:rsidP="00025DE0">
      <w:p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На сторінці звітів будуть розташовані наступні елементи :</w:t>
      </w:r>
    </w:p>
    <w:p w:rsidR="00025DE0" w:rsidRPr="00841F42" w:rsidRDefault="00025DE0" w:rsidP="00025D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логотип сайту;</w:t>
      </w:r>
    </w:p>
    <w:p w:rsidR="00025DE0" w:rsidRPr="00841F42" w:rsidRDefault="00025DE0" w:rsidP="00025D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меню сайту;</w:t>
      </w:r>
    </w:p>
    <w:p w:rsidR="00025DE0" w:rsidRPr="00841F42" w:rsidRDefault="00025DE0" w:rsidP="00025DE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блок списку звітів для перегляду користувачем.</w:t>
      </w:r>
    </w:p>
    <w:p w:rsidR="00025DE0" w:rsidRPr="00841F42" w:rsidRDefault="00025DE0" w:rsidP="00025DE0">
      <w:pPr>
        <w:rPr>
          <w:rFonts w:ascii="Times New Roman" w:hAnsi="Times New Roman" w:cs="Times New Roman"/>
          <w:b/>
          <w:sz w:val="28"/>
          <w:lang w:val="uk-UA"/>
        </w:rPr>
      </w:pPr>
      <w:r w:rsidRPr="00841F42">
        <w:rPr>
          <w:rFonts w:ascii="Times New Roman" w:hAnsi="Times New Roman" w:cs="Times New Roman"/>
          <w:b/>
          <w:sz w:val="28"/>
          <w:lang w:val="uk-UA"/>
        </w:rPr>
        <w:t>Вхід</w:t>
      </w:r>
    </w:p>
    <w:p w:rsidR="00025DE0" w:rsidRPr="00841F42" w:rsidRDefault="00025DE0" w:rsidP="00025DE0">
      <w:p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На сторінці входу будуть розташовані наступні елементи :</w:t>
      </w:r>
    </w:p>
    <w:p w:rsidR="00025DE0" w:rsidRPr="00841F42" w:rsidRDefault="00025DE0" w:rsidP="00025D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логотип сайту;</w:t>
      </w:r>
    </w:p>
    <w:p w:rsidR="00025DE0" w:rsidRPr="00841F42" w:rsidRDefault="00025DE0" w:rsidP="00025D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меню сайту;</w:t>
      </w:r>
    </w:p>
    <w:p w:rsidR="00025DE0" w:rsidRPr="00841F42" w:rsidRDefault="00025DE0" w:rsidP="00025D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відповідні поля для входу :</w:t>
      </w:r>
    </w:p>
    <w:p w:rsidR="00025DE0" w:rsidRPr="00841F42" w:rsidRDefault="00025DE0" w:rsidP="00025DE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поле «Логін»;</w:t>
      </w:r>
    </w:p>
    <w:p w:rsidR="00025DE0" w:rsidRPr="00841F42" w:rsidRDefault="00025DE0" w:rsidP="00025DE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поле «Пароль»;</w:t>
      </w:r>
    </w:p>
    <w:p w:rsidR="00025DE0" w:rsidRPr="00237D77" w:rsidRDefault="00025DE0" w:rsidP="00025DE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кнопка «Увійти».</w:t>
      </w:r>
    </w:p>
    <w:p w:rsidR="00025DE0" w:rsidRPr="00841F42" w:rsidRDefault="00025DE0" w:rsidP="00025DE0">
      <w:pPr>
        <w:rPr>
          <w:rFonts w:ascii="Times New Roman" w:hAnsi="Times New Roman" w:cs="Times New Roman"/>
          <w:b/>
          <w:sz w:val="28"/>
          <w:lang w:val="uk-UA"/>
        </w:rPr>
      </w:pPr>
      <w:r w:rsidRPr="00841F42">
        <w:rPr>
          <w:rFonts w:ascii="Times New Roman" w:hAnsi="Times New Roman" w:cs="Times New Roman"/>
          <w:b/>
          <w:sz w:val="28"/>
          <w:lang w:val="uk-UA"/>
        </w:rPr>
        <w:t>Зареєструватися</w:t>
      </w:r>
    </w:p>
    <w:p w:rsidR="00025DE0" w:rsidRPr="00841F42" w:rsidRDefault="00025DE0" w:rsidP="00025DE0">
      <w:p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На сторінці реєстрації будуть розташовані наступні елементи :</w:t>
      </w:r>
    </w:p>
    <w:p w:rsidR="00025DE0" w:rsidRPr="00841F42" w:rsidRDefault="00025DE0" w:rsidP="00025D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логотип сайту;</w:t>
      </w:r>
    </w:p>
    <w:p w:rsidR="00025DE0" w:rsidRPr="00841F42" w:rsidRDefault="00025DE0" w:rsidP="00025D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меню сайту;</w:t>
      </w:r>
    </w:p>
    <w:p w:rsidR="00025DE0" w:rsidRPr="00841F42" w:rsidRDefault="00025DE0" w:rsidP="00025DE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відповідні поля для входу :</w:t>
      </w:r>
    </w:p>
    <w:p w:rsidR="00025DE0" w:rsidRPr="00841F42" w:rsidRDefault="00025DE0" w:rsidP="00025DE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поле «Логін»;</w:t>
      </w:r>
    </w:p>
    <w:p w:rsidR="00025DE0" w:rsidRPr="00841F42" w:rsidRDefault="00025DE0" w:rsidP="00025DE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поле «Пароль»;</w:t>
      </w:r>
    </w:p>
    <w:p w:rsidR="00025DE0" w:rsidRPr="00841F42" w:rsidRDefault="00025DE0" w:rsidP="00025DE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поле «Повторіть пароль»;</w:t>
      </w:r>
    </w:p>
    <w:p w:rsidR="00025DE0" w:rsidRPr="00841F42" w:rsidRDefault="00025DE0" w:rsidP="00025DE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кнопка «Увійти».</w:t>
      </w:r>
    </w:p>
    <w:p w:rsidR="00025DE0" w:rsidRPr="00841F42" w:rsidRDefault="00237D77" w:rsidP="00025DE0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Інформація про</w:t>
      </w:r>
      <w:r w:rsidR="00025DE0" w:rsidRPr="00841F42">
        <w:rPr>
          <w:rFonts w:ascii="Times New Roman" w:hAnsi="Times New Roman" w:cs="Times New Roman"/>
          <w:b/>
          <w:sz w:val="28"/>
          <w:lang w:val="uk-UA"/>
        </w:rPr>
        <w:t xml:space="preserve"> студентів</w:t>
      </w:r>
    </w:p>
    <w:p w:rsidR="00025DE0" w:rsidRPr="00841F42" w:rsidRDefault="00025DE0" w:rsidP="00025DE0">
      <w:p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 xml:space="preserve">На сторінці </w:t>
      </w:r>
      <w:r w:rsidR="00237D77">
        <w:rPr>
          <w:rFonts w:ascii="Times New Roman" w:hAnsi="Times New Roman" w:cs="Times New Roman"/>
          <w:sz w:val="28"/>
          <w:lang w:val="uk-UA"/>
        </w:rPr>
        <w:t>інформації про</w:t>
      </w:r>
      <w:r w:rsidRPr="00841F42">
        <w:rPr>
          <w:rFonts w:ascii="Times New Roman" w:hAnsi="Times New Roman" w:cs="Times New Roman"/>
          <w:sz w:val="28"/>
          <w:lang w:val="uk-UA"/>
        </w:rPr>
        <w:t xml:space="preserve"> студентів будуть розташовані наступні елементи :</w:t>
      </w:r>
    </w:p>
    <w:p w:rsidR="00025DE0" w:rsidRPr="00841F42" w:rsidRDefault="00025DE0" w:rsidP="00025D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логотип сайту;</w:t>
      </w:r>
    </w:p>
    <w:p w:rsidR="00025DE0" w:rsidRPr="00841F42" w:rsidRDefault="00025DE0" w:rsidP="00025D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меню сайту;</w:t>
      </w:r>
    </w:p>
    <w:p w:rsidR="00025DE0" w:rsidRPr="00841F42" w:rsidRDefault="00A00C6D" w:rsidP="00025D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блок перегляду списків студентів, який буде містити :</w:t>
      </w:r>
    </w:p>
    <w:p w:rsidR="00A00C6D" w:rsidRPr="00841F42" w:rsidRDefault="00A00C6D" w:rsidP="00A00C6D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5 кнопок для перегляду списків студентів на кожному курсі;</w:t>
      </w:r>
    </w:p>
    <w:p w:rsidR="00A00C6D" w:rsidRPr="00841F42" w:rsidRDefault="00A00C6D" w:rsidP="00A00C6D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lang w:val="uk-UA"/>
        </w:rPr>
      </w:pPr>
      <w:r w:rsidRPr="00841F42">
        <w:rPr>
          <w:rFonts w:ascii="Times New Roman" w:hAnsi="Times New Roman" w:cs="Times New Roman"/>
          <w:sz w:val="28"/>
          <w:lang w:val="uk-UA"/>
        </w:rPr>
        <w:t>список студентів для перегляду на певному курсі навчання.</w:t>
      </w:r>
      <w:bookmarkEnd w:id="0"/>
    </w:p>
    <w:sectPr w:rsidR="00A00C6D" w:rsidRPr="00841F42" w:rsidSect="00A6265A">
      <w:pgSz w:w="11906" w:h="16838"/>
      <w:pgMar w:top="397" w:right="397" w:bottom="397" w:left="397" w:header="709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C79"/>
    <w:multiLevelType w:val="hybridMultilevel"/>
    <w:tmpl w:val="11C6478E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6600"/>
    <w:multiLevelType w:val="hybridMultilevel"/>
    <w:tmpl w:val="B4F843B4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369"/>
    <w:multiLevelType w:val="hybridMultilevel"/>
    <w:tmpl w:val="AD02B14E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5601"/>
    <w:multiLevelType w:val="hybridMultilevel"/>
    <w:tmpl w:val="573E6396"/>
    <w:lvl w:ilvl="0" w:tplc="05DC21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3F04E8"/>
    <w:multiLevelType w:val="hybridMultilevel"/>
    <w:tmpl w:val="E38ADF7C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5041"/>
    <w:multiLevelType w:val="hybridMultilevel"/>
    <w:tmpl w:val="356A8580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361B"/>
    <w:multiLevelType w:val="hybridMultilevel"/>
    <w:tmpl w:val="CA12C47E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77BD"/>
    <w:multiLevelType w:val="hybridMultilevel"/>
    <w:tmpl w:val="C28E46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1F53"/>
    <w:multiLevelType w:val="hybridMultilevel"/>
    <w:tmpl w:val="F87EC4A0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80D25"/>
    <w:multiLevelType w:val="hybridMultilevel"/>
    <w:tmpl w:val="AEF20AD4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A28E9"/>
    <w:multiLevelType w:val="hybridMultilevel"/>
    <w:tmpl w:val="3796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2F90"/>
    <w:multiLevelType w:val="hybridMultilevel"/>
    <w:tmpl w:val="A2B0EB02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293B"/>
    <w:multiLevelType w:val="hybridMultilevel"/>
    <w:tmpl w:val="08AADB0A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67355"/>
    <w:multiLevelType w:val="hybridMultilevel"/>
    <w:tmpl w:val="5A4460F4"/>
    <w:lvl w:ilvl="0" w:tplc="05DC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379D"/>
    <w:multiLevelType w:val="hybridMultilevel"/>
    <w:tmpl w:val="81C6EEF4"/>
    <w:lvl w:ilvl="0" w:tplc="05DC21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5A"/>
    <w:rsid w:val="00025DE0"/>
    <w:rsid w:val="00237D77"/>
    <w:rsid w:val="00287323"/>
    <w:rsid w:val="00333591"/>
    <w:rsid w:val="00841F42"/>
    <w:rsid w:val="0084632D"/>
    <w:rsid w:val="00A00C6D"/>
    <w:rsid w:val="00A6265A"/>
    <w:rsid w:val="00AC618F"/>
    <w:rsid w:val="00E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121B"/>
  <w15:chartTrackingRefBased/>
  <w15:docId w15:val="{ACA826B3-D961-470A-9936-D2475AA9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64D2-F142-4F0C-9A7F-BCA4AB2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Щербина</dc:creator>
  <cp:keywords/>
  <dc:description/>
  <cp:lastModifiedBy>Владимир Щербина</cp:lastModifiedBy>
  <cp:revision>4</cp:revision>
  <dcterms:created xsi:type="dcterms:W3CDTF">2018-11-02T07:41:00Z</dcterms:created>
  <dcterms:modified xsi:type="dcterms:W3CDTF">2018-12-01T17:40:00Z</dcterms:modified>
</cp:coreProperties>
</file>